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786AF" w14:textId="77777777" w:rsidR="008056C2" w:rsidRPr="002C4D28" w:rsidRDefault="008056C2" w:rsidP="00515476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2C4D28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4326DAD1" w14:textId="77777777" w:rsidR="008056C2" w:rsidRPr="002C4D28" w:rsidRDefault="008056C2" w:rsidP="00515476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44A55C6B" w14:textId="4BBDDFD1" w:rsidR="008056C2" w:rsidRPr="002C4D28" w:rsidRDefault="008056C2" w:rsidP="00515476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2C4D28">
        <w:rPr>
          <w:rFonts w:ascii="Arial" w:hAnsi="Arial" w:cs="Arial"/>
          <w:sz w:val="20"/>
          <w:szCs w:val="20"/>
          <w:lang w:val="de-CH"/>
        </w:rPr>
        <w:t>Datum:</w:t>
      </w:r>
      <w:r w:rsidRPr="002C4D28">
        <w:rPr>
          <w:rFonts w:ascii="Arial" w:hAnsi="Arial" w:cs="Arial"/>
          <w:sz w:val="20"/>
          <w:szCs w:val="20"/>
          <w:lang w:val="de-CH"/>
        </w:rPr>
        <w:tab/>
      </w:r>
      <w:r w:rsidR="001C7F8E" w:rsidRPr="002C4D28">
        <w:rPr>
          <w:rFonts w:ascii="Arial" w:hAnsi="Arial" w:cs="Arial"/>
          <w:sz w:val="20"/>
          <w:szCs w:val="20"/>
          <w:lang w:val="de-CH"/>
        </w:rPr>
        <w:t>Mittwoch</w:t>
      </w:r>
      <w:r w:rsidR="00E56B27" w:rsidRPr="002C4D28">
        <w:rPr>
          <w:rFonts w:ascii="Arial" w:hAnsi="Arial" w:cs="Arial"/>
          <w:sz w:val="20"/>
          <w:szCs w:val="20"/>
          <w:lang w:val="de-CH"/>
        </w:rPr>
        <w:t xml:space="preserve">, </w:t>
      </w:r>
      <w:r w:rsidR="001C7F8E" w:rsidRPr="002C4D28">
        <w:rPr>
          <w:rFonts w:ascii="Arial" w:hAnsi="Arial" w:cs="Arial"/>
          <w:sz w:val="20"/>
          <w:szCs w:val="20"/>
          <w:lang w:val="de-CH"/>
        </w:rPr>
        <w:t>11</w:t>
      </w:r>
      <w:r w:rsidR="00E56B27" w:rsidRPr="002C4D28">
        <w:rPr>
          <w:rFonts w:ascii="Arial" w:hAnsi="Arial" w:cs="Arial"/>
          <w:sz w:val="20"/>
          <w:szCs w:val="20"/>
          <w:lang w:val="de-CH"/>
        </w:rPr>
        <w:t xml:space="preserve">. </w:t>
      </w:r>
      <w:r w:rsidR="001C7F8E" w:rsidRPr="002C4D28">
        <w:rPr>
          <w:rFonts w:ascii="Arial" w:hAnsi="Arial" w:cs="Arial"/>
          <w:sz w:val="20"/>
          <w:szCs w:val="20"/>
          <w:lang w:val="de-CH"/>
        </w:rPr>
        <w:t>März</w:t>
      </w:r>
      <w:r w:rsidR="00E56B27" w:rsidRPr="002C4D28">
        <w:rPr>
          <w:rFonts w:ascii="Arial" w:hAnsi="Arial" w:cs="Arial"/>
          <w:sz w:val="20"/>
          <w:szCs w:val="20"/>
          <w:lang w:val="de-CH"/>
        </w:rPr>
        <w:t xml:space="preserve"> 2020</w:t>
      </w:r>
    </w:p>
    <w:p w14:paraId="16D73C35" w14:textId="0D5E4503" w:rsidR="008056C2" w:rsidRPr="002C4D28" w:rsidRDefault="008056C2" w:rsidP="00515476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2C4D28">
        <w:rPr>
          <w:rFonts w:ascii="Arial" w:hAnsi="Arial" w:cs="Arial"/>
          <w:sz w:val="20"/>
          <w:szCs w:val="20"/>
          <w:lang w:val="de-CH"/>
        </w:rPr>
        <w:t>Rubrik/Thema:</w:t>
      </w:r>
      <w:r w:rsidR="00296B41" w:rsidRPr="002C4D28">
        <w:rPr>
          <w:rFonts w:ascii="Arial" w:hAnsi="Arial" w:cs="Arial"/>
          <w:sz w:val="20"/>
          <w:szCs w:val="20"/>
          <w:lang w:val="de-CH"/>
        </w:rPr>
        <w:tab/>
      </w:r>
      <w:r w:rsidR="004E6951" w:rsidRPr="002C4D28">
        <w:rPr>
          <w:rFonts w:ascii="Arial" w:hAnsi="Arial" w:cs="Arial"/>
          <w:sz w:val="20"/>
          <w:szCs w:val="20"/>
          <w:lang w:val="de-CH"/>
        </w:rPr>
        <w:t xml:space="preserve">Ferienregion / </w:t>
      </w:r>
      <w:r w:rsidR="001C7F8E" w:rsidRPr="002C4D28">
        <w:rPr>
          <w:rFonts w:ascii="Arial" w:hAnsi="Arial" w:cs="Arial"/>
          <w:sz w:val="20"/>
          <w:szCs w:val="20"/>
          <w:lang w:val="de-CH"/>
        </w:rPr>
        <w:t>Events</w:t>
      </w:r>
    </w:p>
    <w:p w14:paraId="0797EF2B" w14:textId="6A83D345" w:rsidR="002632EA" w:rsidRPr="002C4D28" w:rsidRDefault="002632EA" w:rsidP="00515476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2C4D28">
        <w:rPr>
          <w:rFonts w:ascii="Arial" w:hAnsi="Arial" w:cs="Arial"/>
          <w:sz w:val="20"/>
          <w:szCs w:val="20"/>
          <w:lang w:val="de-CH"/>
        </w:rPr>
        <w:t>Link:</w:t>
      </w:r>
      <w:r w:rsidRPr="002C4D28">
        <w:rPr>
          <w:rFonts w:ascii="Arial" w:hAnsi="Arial" w:cs="Arial"/>
          <w:sz w:val="20"/>
          <w:szCs w:val="20"/>
          <w:lang w:val="de-CH"/>
        </w:rPr>
        <w:tab/>
      </w:r>
      <w:hyperlink r:id="rId11" w:history="1">
        <w:r w:rsidR="006508D1" w:rsidRPr="002C4D28">
          <w:rPr>
            <w:rStyle w:val="Hyperlink"/>
            <w:rFonts w:ascii="Arial" w:hAnsi="Arial" w:cs="Arial"/>
            <w:sz w:val="20"/>
            <w:szCs w:val="20"/>
            <w:lang w:val="de-CH"/>
          </w:rPr>
          <w:t>arosalenzerheide.swiss</w:t>
        </w:r>
      </w:hyperlink>
    </w:p>
    <w:p w14:paraId="1BD78CC8" w14:textId="77777777" w:rsidR="008056C2" w:rsidRPr="002C4D28" w:rsidRDefault="008056C2" w:rsidP="00515476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69915229" w14:textId="77777777" w:rsidR="005B7BEA" w:rsidRPr="002C4D28" w:rsidRDefault="005B7BEA" w:rsidP="00515476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3B5B6E47" w14:textId="0DD14333" w:rsidR="00746945" w:rsidRPr="002C4D28" w:rsidRDefault="001C7F8E" w:rsidP="00C2158A">
      <w:pPr>
        <w:pBdr>
          <w:bottom w:val="single" w:sz="6" w:space="1" w:color="auto"/>
        </w:pBd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Lenzerheide holt </w:t>
      </w:r>
      <w:r w:rsidR="00D727EE" w:rsidRPr="002C4D28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die Ski-</w:t>
      </w:r>
      <w:r w:rsidR="0012744A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WM </w:t>
      </w:r>
      <w:r w:rsidR="00D727EE" w:rsidRPr="002C4D28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der Fluggesellschaften </w:t>
      </w:r>
      <w:r w:rsidRPr="002C4D28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202</w:t>
      </w:r>
      <w:r w:rsidR="006125B6" w:rsidRPr="002C4D28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2</w:t>
      </w:r>
      <w:r w:rsidRPr="002C4D28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 nach Graubünden</w:t>
      </w:r>
    </w:p>
    <w:p w14:paraId="69997A11" w14:textId="5DA15E9D" w:rsidR="001C7F8E" w:rsidRPr="002C4D28" w:rsidRDefault="001C7F8E" w:rsidP="00C2158A">
      <w:pPr>
        <w:pBdr>
          <w:bottom w:val="single" w:sz="6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D820603" w14:textId="59F6C40F" w:rsidR="000B0811" w:rsidRPr="002C4D28" w:rsidRDefault="006123C4" w:rsidP="00C2158A">
      <w:pPr>
        <w:pBdr>
          <w:bottom w:val="single" w:sz="6" w:space="1" w:color="auto"/>
        </w:pBd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Vom </w:t>
      </w:r>
      <w:r w:rsidR="00CB3FC6" w:rsidRPr="002C4D2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13. bis 18. März 2022 </w:t>
      </w:r>
      <w:r w:rsidR="002C4D2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kommt die </w:t>
      </w:r>
      <w:r w:rsidR="002C4D28" w:rsidRPr="002C4D2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Ski-Weltmeisterschaft der Fluggesellschaften</w:t>
      </w:r>
      <w:r w:rsidR="002C4D2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</w:t>
      </w:r>
      <w:r w:rsidR="00FC0214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nach 19 Jahren zurück nach Lenzerheide. Die Ski-WM, </w:t>
      </w:r>
      <w:r w:rsidR="00FC0214" w:rsidRPr="002C4D2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wo ausschliesslich Mitarbeitende von Fluggesellschaften gegeneinander antreten</w:t>
      </w:r>
      <w:r w:rsidR="00FC0214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, findet nach 2003 zum</w:t>
      </w:r>
      <w:r w:rsidR="00384D60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zweiten </w:t>
      </w:r>
      <w:r w:rsidR="00FC0214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Mal in Lenzerheide statt. </w:t>
      </w:r>
      <w:r w:rsidR="000B0811" w:rsidRPr="002C4D2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Die Vergabe des Events fand letzte Woche im Rahmen der </w:t>
      </w:r>
      <w:r w:rsidR="002F2D82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Ski-WM </w:t>
      </w:r>
      <w:r w:rsidR="000B0811" w:rsidRPr="002C4D2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der Fluggesellschaften 2020 </w:t>
      </w:r>
      <w:r w:rsidR="00D91EAF" w:rsidRPr="002C4D2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im Big White Ski Resort </w:t>
      </w:r>
      <w:r w:rsidR="009B00BA" w:rsidRPr="002C4D2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in Kanada statt.</w:t>
      </w:r>
    </w:p>
    <w:p w14:paraId="16E5ECDD" w14:textId="77777777" w:rsidR="005B56EF" w:rsidRPr="002C4D28" w:rsidRDefault="005B56EF" w:rsidP="00C2158A">
      <w:pPr>
        <w:pBdr>
          <w:bottom w:val="single" w:sz="6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37861784" w14:textId="3F6C5C2B" w:rsidR="001C7F8E" w:rsidRPr="002C4D28" w:rsidRDefault="004E4252" w:rsidP="00C2158A">
      <w:pPr>
        <w:pBdr>
          <w:bottom w:val="single" w:sz="6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ie jährliche Ski-Weltmeisterschaft der Fluggesellschaften</w:t>
      </w:r>
      <w:r w:rsidR="0067422A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auf englisch </w:t>
      </w:r>
      <w:r w:rsidR="004F01A1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orld Airlines Ski Championship </w:t>
      </w: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(WASC)</w:t>
      </w:r>
      <w:r w:rsidR="004F01A1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</w:t>
      </w: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st ein internationaler Wintersportwettbewerb. </w:t>
      </w:r>
      <w:r w:rsidR="00584263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it dabei an den Meisterschaften auf professioneller Basis sind z</w:t>
      </w: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hlreiche Airline-Ski</w:t>
      </w:r>
      <w:r w:rsidR="004F01A1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</w:t>
      </w: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nnschaften</w:t>
      </w:r>
      <w:r w:rsidR="00584263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</w:t>
      </w: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n der jährlichen Veranstaltung nehmen ausschlie</w:t>
      </w:r>
      <w:r w:rsidR="001B312C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s</w:t>
      </w: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ich Mitarbeit</w:t>
      </w:r>
      <w:r w:rsidR="00DD0D5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nde </w:t>
      </w: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on Fluggesellschaften aus den verschiedensten Abteilungen einer Fluggesellschaft </w:t>
      </w:r>
      <w:r w:rsidR="00AD2425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ie beispielsweise </w:t>
      </w:r>
      <w:r w:rsidR="00D20D9D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Piloten, </w:t>
      </w:r>
      <w:r w:rsidR="00143771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Flugbegleitung, </w:t>
      </w: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isp</w:t>
      </w:r>
      <w:r w:rsidR="004B4B41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osition</w:t>
      </w: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 Crewplanung</w:t>
      </w:r>
      <w:r w:rsidR="00AD2425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oder </w:t>
      </w:r>
      <w:r w:rsidR="00F0542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Bodenpersonal</w:t>
      </w:r>
      <w:r w:rsidR="00AD2425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eil. Der Wettbewerb wird von der International Airlines Ski Federation (IASF) in Zusammenarbeit mit beliebten Weltklasse-Skigebieten organisiert.</w:t>
      </w:r>
      <w:r w:rsidR="00076423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ie Ferienregion Lenzerheide freut sich </w:t>
      </w:r>
      <w:r w:rsidR="000B12E5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über</w:t>
      </w:r>
      <w:r w:rsidR="004B4B41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84228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ie </w:t>
      </w:r>
      <w:r w:rsidR="004B4B41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urchführung </w:t>
      </w:r>
      <w:r w:rsidR="000F5BD9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s Events im Wintersportgebiet Arosa Lenzerheide im Jahr 202</w:t>
      </w:r>
      <w:r w:rsidR="00DD4FE2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2</w:t>
      </w:r>
      <w:r w:rsidR="000F5BD9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</w:t>
      </w:r>
    </w:p>
    <w:p w14:paraId="100406EF" w14:textId="058ABF1E" w:rsidR="004E4252" w:rsidRPr="002C4D28" w:rsidRDefault="004E4252" w:rsidP="00C2158A">
      <w:pPr>
        <w:pBdr>
          <w:bottom w:val="single" w:sz="6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36D28F88" w14:textId="606DADAF" w:rsidR="004E4252" w:rsidRPr="002C4D28" w:rsidRDefault="00CD7ACD" w:rsidP="00C2158A">
      <w:pPr>
        <w:pBdr>
          <w:bottom w:val="single" w:sz="6" w:space="1" w:color="auto"/>
        </w:pBd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Neuer </w:t>
      </w:r>
      <w:r w:rsidR="00D727EE" w:rsidRPr="002C4D2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Topevent für die Ferienregion Lenzerheide</w:t>
      </w:r>
    </w:p>
    <w:p w14:paraId="580CD399" w14:textId="2FC33533" w:rsidR="00D727EE" w:rsidRPr="002C4D28" w:rsidRDefault="002E3C56" w:rsidP="00C2158A">
      <w:pPr>
        <w:pBdr>
          <w:bottom w:val="single" w:sz="6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ie Ski-WM der Fluggesellschaften ergänzt den Eventkalender der Ferienregion Lenzerheide auf</w:t>
      </w:r>
      <w:r w:rsidR="00792452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erfrischende Art und Weise und </w:t>
      </w:r>
      <w:r w:rsidR="0038501F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bestätigt, dass</w:t>
      </w:r>
      <w:r w:rsidR="00792452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sich Lenzerheide auf int</w:t>
      </w:r>
      <w:r w:rsidR="0038501F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rnationaler Ebene als Topevent-Destination in den Köpfen verankert hat.</w:t>
      </w:r>
      <w:r w:rsidR="003A0AA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3A0AA0" w:rsidRPr="003A0AA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«Im Zweikampf mit Sotschi</w:t>
      </w:r>
      <w:r w:rsidR="00FB5CF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3A0AA0" w:rsidRPr="003A0AA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konnte Lenzerheide mit seinem Angebot die Teams der verschiedenen Airlines von sich überzeugen</w:t>
      </w:r>
      <w:r w:rsidR="003A0AA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»</w:t>
      </w:r>
      <w:r w:rsidR="00690AB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</w:t>
      </w:r>
      <w:r w:rsidR="00182FF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freut sich </w:t>
      </w:r>
      <w:r w:rsidR="00690AB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arc Schlüssel, Leiter Marketing der Ferienregion Lenzerheide</w:t>
      </w:r>
      <w:r w:rsidR="0012744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</w:t>
      </w:r>
    </w:p>
    <w:p w14:paraId="26A448B0" w14:textId="7B0C6BAC" w:rsidR="001C7F8E" w:rsidRPr="002C4D28" w:rsidRDefault="001C7F8E" w:rsidP="00C2158A">
      <w:pPr>
        <w:pBdr>
          <w:bottom w:val="single" w:sz="6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68B9E0C" w14:textId="479791BD" w:rsidR="0064558E" w:rsidRPr="002C4D28" w:rsidRDefault="006C00D7" w:rsidP="00C2158A">
      <w:pPr>
        <w:pBdr>
          <w:bottom w:val="single" w:sz="6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Bei der Ski-Weltmeisterschaft der Fluggesellschaften werden rund 40 Airlines</w:t>
      </w:r>
      <w:r w:rsidR="00467F1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CF195F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ährend einer Woche</w:t>
      </w:r>
      <w:r w:rsidR="0012744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it rund 500 Teilnehmenden erwartet. </w:t>
      </w:r>
      <w:r w:rsidR="00097100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nsbesondere </w:t>
      </w:r>
      <w:r w:rsidR="00AC38C3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esucher </w:t>
      </w:r>
      <w:r w:rsidR="00097100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us fernen Ländern </w:t>
      </w:r>
      <w:r w:rsidR="00AC38C3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erbringen </w:t>
      </w:r>
      <w:r w:rsidR="00097100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oftmals </w:t>
      </w:r>
      <w:r w:rsidR="00AC38C3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ereits </w:t>
      </w:r>
      <w:r w:rsidR="00097100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inige Tage vor oder </w:t>
      </w:r>
      <w:r w:rsidR="00490509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benso </w:t>
      </w:r>
      <w:r w:rsidR="00097100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nach dem Event in der Destination </w:t>
      </w:r>
      <w:r w:rsidR="00490509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und generieren so willkommene Logiernächte </w:t>
      </w:r>
      <w:r w:rsidR="002E442C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n der auslaufenden </w:t>
      </w:r>
      <w:r w:rsidR="00A06FEB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intersaison.</w:t>
      </w:r>
      <w:r w:rsidR="007E090A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iverse Leistungsträger </w:t>
      </w:r>
      <w:r w:rsidR="0003683C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Ferienregion Lenzerheide </w:t>
      </w:r>
      <w:r w:rsidR="007E090A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ollen bei der Planung und Umsetzung des Events berücksicht</w:t>
      </w:r>
      <w:r w:rsidR="0003683C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igt werden.</w:t>
      </w:r>
    </w:p>
    <w:p w14:paraId="2E4805E3" w14:textId="77777777" w:rsidR="001B19F0" w:rsidRPr="002C4D28" w:rsidRDefault="001B19F0" w:rsidP="00C2158A">
      <w:pPr>
        <w:pBdr>
          <w:bottom w:val="single" w:sz="6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2E84F7D" w14:textId="77777777" w:rsidR="00AA7BF4" w:rsidRPr="002C4D28" w:rsidRDefault="00AA7BF4" w:rsidP="00515476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</w:p>
    <w:p w14:paraId="4137D4C7" w14:textId="675F024E" w:rsidR="008056C2" w:rsidRPr="002C4D28" w:rsidRDefault="008056C2" w:rsidP="00515476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ie finden diese Medienmitteilung sowie den Link</w:t>
      </w:r>
      <w:r w:rsidR="0045201C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zur Bilddatenbank online unter </w:t>
      </w:r>
      <w:hyperlink r:id="rId12" w:history="1">
        <w:r w:rsidR="0045201C" w:rsidRPr="002C4D28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arosalenzerheide.swiss/medien</w:t>
        </w:r>
      </w:hyperlink>
      <w:r w:rsidR="0045201C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</w:p>
    <w:p w14:paraId="15EAA771" w14:textId="77777777" w:rsidR="008056C2" w:rsidRPr="002C4D28" w:rsidRDefault="008056C2" w:rsidP="00515476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66266906" w14:textId="77777777" w:rsidR="008056C2" w:rsidRPr="002C4D28" w:rsidRDefault="008056C2" w:rsidP="00515476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7EF8A3C9" w14:textId="568F8417" w:rsidR="008B3123" w:rsidRPr="002C4D28" w:rsidRDefault="008B3123" w:rsidP="00515476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ACB540D" w14:textId="0AE6D3DA" w:rsidR="0004028C" w:rsidRPr="002C4D28" w:rsidRDefault="0004028C" w:rsidP="00515476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arc Schlüssel</w:t>
      </w:r>
    </w:p>
    <w:p w14:paraId="652C072C" w14:textId="7A20CB08" w:rsidR="00D42C61" w:rsidRPr="002C4D28" w:rsidRDefault="00D42C61" w:rsidP="00515476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Leiter Marketing, </w:t>
      </w:r>
      <w:r w:rsidR="00C83C3B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enzerheide Marketing und Support AG</w:t>
      </w:r>
    </w:p>
    <w:p w14:paraId="57E34841" w14:textId="243318C6" w:rsidR="00C83C3B" w:rsidRPr="002C4D28" w:rsidRDefault="00C83C3B" w:rsidP="00C83C3B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 +41 81 385 57 20 / M +</w:t>
      </w:r>
      <w:r w:rsidR="00E221E8"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41 78 914 69 42</w:t>
      </w:r>
    </w:p>
    <w:p w14:paraId="3A6B3E14" w14:textId="6F6FFDBE" w:rsidR="00D42C61" w:rsidRPr="002C4D28" w:rsidRDefault="00C83C3B" w:rsidP="00C83C3B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-Mail </w:t>
      </w:r>
      <w:hyperlink r:id="rId13" w:history="1">
        <w:r w:rsidRPr="002C4D28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marc.schluessel@lenzerheide.com</w:t>
        </w:r>
      </w:hyperlink>
    </w:p>
    <w:p w14:paraId="3772F375" w14:textId="77777777" w:rsidR="0004028C" w:rsidRPr="002C4D28" w:rsidRDefault="0004028C" w:rsidP="00515476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6642E47" w14:textId="77777777" w:rsidR="0075448E" w:rsidRPr="002C4D28" w:rsidRDefault="0075448E" w:rsidP="00515476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armen Hartmann</w:t>
      </w:r>
    </w:p>
    <w:p w14:paraId="6C502C36" w14:textId="77777777" w:rsidR="0075448E" w:rsidRPr="002C4D28" w:rsidRDefault="0075448E" w:rsidP="00515476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5ABD0C53" w14:textId="77777777" w:rsidR="0075448E" w:rsidRPr="002C4D28" w:rsidRDefault="0075448E" w:rsidP="00515476">
      <w:pPr>
        <w:rPr>
          <w:rFonts w:ascii="Arial" w:eastAsia="Arial" w:hAnsi="Arial" w:cs="Arial"/>
          <w:noProof/>
          <w:position w:val="-13"/>
          <w:sz w:val="20"/>
          <w:szCs w:val="20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</w:rPr>
        <w:t>T +41 81 385 57 30 / M +41 79 327 46 86</w:t>
      </w:r>
    </w:p>
    <w:p w14:paraId="11FE475C" w14:textId="513DECEF" w:rsidR="00182FF8" w:rsidRPr="00D36015" w:rsidRDefault="0075448E" w:rsidP="00515476">
      <w:pPr>
        <w:rPr>
          <w:rFonts w:ascii="Arial" w:eastAsia="Arial" w:hAnsi="Arial" w:cs="Arial"/>
          <w:noProof/>
          <w:color w:val="0000FF"/>
          <w:position w:val="-13"/>
          <w:sz w:val="20"/>
          <w:szCs w:val="20"/>
          <w:u w:val="single"/>
        </w:rPr>
      </w:pPr>
      <w:r w:rsidRPr="002C4D28">
        <w:rPr>
          <w:rFonts w:ascii="Arial" w:eastAsia="Arial" w:hAnsi="Arial" w:cs="Arial"/>
          <w:noProof/>
          <w:position w:val="-13"/>
          <w:sz w:val="20"/>
          <w:szCs w:val="20"/>
        </w:rPr>
        <w:t xml:space="preserve">E-Mail </w:t>
      </w:r>
      <w:hyperlink r:id="rId14" w:history="1">
        <w:r w:rsidRPr="002C4D28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</w:rPr>
          <w:t>carmen.hartmann@lenzerheide.com</w:t>
        </w:r>
      </w:hyperlink>
      <w:bookmarkStart w:id="0" w:name="_GoBack"/>
      <w:bookmarkEnd w:id="0"/>
    </w:p>
    <w:sectPr w:rsidR="00182FF8" w:rsidRPr="00D36015" w:rsidSect="008056C2">
      <w:headerReference w:type="default" r:id="rId15"/>
      <w:footerReference w:type="default" r:id="rId16"/>
      <w:pgSz w:w="11900" w:h="16840"/>
      <w:pgMar w:top="3402" w:right="1134" w:bottom="1134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8AE1" w14:textId="77777777" w:rsidR="001973A6" w:rsidRDefault="001973A6" w:rsidP="00BE3CB3">
      <w:r>
        <w:separator/>
      </w:r>
    </w:p>
  </w:endnote>
  <w:endnote w:type="continuationSeparator" w:id="0">
    <w:p w14:paraId="1A390C97" w14:textId="77777777" w:rsidR="001973A6" w:rsidRDefault="001973A6" w:rsidP="00BE3CB3">
      <w:r>
        <w:continuationSeparator/>
      </w:r>
    </w:p>
  </w:endnote>
  <w:endnote w:type="continuationNotice" w:id="1">
    <w:p w14:paraId="61F2F1AC" w14:textId="77777777" w:rsidR="001973A6" w:rsidRDefault="00197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80EE" w14:textId="77777777" w:rsidR="00BE3CB3" w:rsidRDefault="70D06CB5" w:rsidP="000623AE">
    <w:pPr>
      <w:pStyle w:val="Fuzeile"/>
      <w:ind w:hanging="1276"/>
    </w:pPr>
    <w:r>
      <w:rPr>
        <w:noProof/>
      </w:rPr>
      <w:drawing>
        <wp:inline distT="0" distB="0" distL="0" distR="0" wp14:anchorId="18A4DF1F" wp14:editId="3D2D4BF5">
          <wp:extent cx="580602" cy="174181"/>
          <wp:effectExtent l="0" t="0" r="3810" b="3810"/>
          <wp:docPr id="40210768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602" cy="174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53EB" w14:textId="77777777" w:rsidR="001973A6" w:rsidRDefault="001973A6" w:rsidP="00BE3CB3">
      <w:r>
        <w:separator/>
      </w:r>
    </w:p>
  </w:footnote>
  <w:footnote w:type="continuationSeparator" w:id="0">
    <w:p w14:paraId="76BF7A7E" w14:textId="77777777" w:rsidR="001973A6" w:rsidRDefault="001973A6" w:rsidP="00BE3CB3">
      <w:r>
        <w:continuationSeparator/>
      </w:r>
    </w:p>
  </w:footnote>
  <w:footnote w:type="continuationNotice" w:id="1">
    <w:p w14:paraId="4C939DD0" w14:textId="77777777" w:rsidR="001973A6" w:rsidRDefault="00197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CF883" w14:textId="77777777" w:rsidR="00BE3CB3" w:rsidRDefault="70D06CB5" w:rsidP="004D48EA">
    <w:pPr>
      <w:pStyle w:val="Kopfzeile"/>
      <w:ind w:left="-284" w:firstLine="142"/>
    </w:pPr>
    <w:r>
      <w:rPr>
        <w:noProof/>
      </w:rPr>
      <w:drawing>
        <wp:inline distT="0" distB="0" distL="0" distR="0" wp14:anchorId="28BA9C75" wp14:editId="3D38AF5A">
          <wp:extent cx="6170696" cy="1153981"/>
          <wp:effectExtent l="0" t="0" r="1905" b="0"/>
          <wp:docPr id="1892707509" name="Bild 7" descr="Macintosh HD:Users:klw:Desktop:bilder_vorlagen:zugeschnitten:intern_l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696" cy="115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BB"/>
    <w:rsid w:val="00001D77"/>
    <w:rsid w:val="00005365"/>
    <w:rsid w:val="000101CC"/>
    <w:rsid w:val="00021AC0"/>
    <w:rsid w:val="00024D03"/>
    <w:rsid w:val="000251AC"/>
    <w:rsid w:val="0003683C"/>
    <w:rsid w:val="0004028C"/>
    <w:rsid w:val="00040983"/>
    <w:rsid w:val="000443A3"/>
    <w:rsid w:val="00051B75"/>
    <w:rsid w:val="00055C38"/>
    <w:rsid w:val="00060E15"/>
    <w:rsid w:val="000623AE"/>
    <w:rsid w:val="00062761"/>
    <w:rsid w:val="00067DA6"/>
    <w:rsid w:val="00070479"/>
    <w:rsid w:val="00070A0F"/>
    <w:rsid w:val="00076423"/>
    <w:rsid w:val="00077190"/>
    <w:rsid w:val="0008308E"/>
    <w:rsid w:val="00087E2E"/>
    <w:rsid w:val="00090257"/>
    <w:rsid w:val="000917C0"/>
    <w:rsid w:val="00097100"/>
    <w:rsid w:val="000A09A3"/>
    <w:rsid w:val="000B0811"/>
    <w:rsid w:val="000B12E5"/>
    <w:rsid w:val="000B355D"/>
    <w:rsid w:val="000B71B8"/>
    <w:rsid w:val="000C0096"/>
    <w:rsid w:val="000D416D"/>
    <w:rsid w:val="000E01BF"/>
    <w:rsid w:val="000E50F9"/>
    <w:rsid w:val="000E58E2"/>
    <w:rsid w:val="000E6F80"/>
    <w:rsid w:val="000F5BD9"/>
    <w:rsid w:val="001021D0"/>
    <w:rsid w:val="00102FBF"/>
    <w:rsid w:val="001035C1"/>
    <w:rsid w:val="00117695"/>
    <w:rsid w:val="00125C96"/>
    <w:rsid w:val="0012744A"/>
    <w:rsid w:val="001326D7"/>
    <w:rsid w:val="00133341"/>
    <w:rsid w:val="001374C5"/>
    <w:rsid w:val="00143771"/>
    <w:rsid w:val="001447D3"/>
    <w:rsid w:val="001523E9"/>
    <w:rsid w:val="00154435"/>
    <w:rsid w:val="0015510D"/>
    <w:rsid w:val="00156443"/>
    <w:rsid w:val="00163B1B"/>
    <w:rsid w:val="001672BD"/>
    <w:rsid w:val="00174994"/>
    <w:rsid w:val="00181B83"/>
    <w:rsid w:val="00182FF8"/>
    <w:rsid w:val="0018755F"/>
    <w:rsid w:val="00191753"/>
    <w:rsid w:val="00194162"/>
    <w:rsid w:val="001973A6"/>
    <w:rsid w:val="001A0CD3"/>
    <w:rsid w:val="001A1022"/>
    <w:rsid w:val="001A1403"/>
    <w:rsid w:val="001A2141"/>
    <w:rsid w:val="001A5D44"/>
    <w:rsid w:val="001B19F0"/>
    <w:rsid w:val="001B312C"/>
    <w:rsid w:val="001B32FF"/>
    <w:rsid w:val="001B5C8A"/>
    <w:rsid w:val="001C05D1"/>
    <w:rsid w:val="001C2B3F"/>
    <w:rsid w:val="001C7F8E"/>
    <w:rsid w:val="001D0DB4"/>
    <w:rsid w:val="001D4D22"/>
    <w:rsid w:val="001D5C92"/>
    <w:rsid w:val="001F1658"/>
    <w:rsid w:val="001F4EE6"/>
    <w:rsid w:val="001F63E0"/>
    <w:rsid w:val="00212797"/>
    <w:rsid w:val="00215E83"/>
    <w:rsid w:val="00217319"/>
    <w:rsid w:val="00232FFB"/>
    <w:rsid w:val="00235271"/>
    <w:rsid w:val="00242229"/>
    <w:rsid w:val="00247131"/>
    <w:rsid w:val="002473EF"/>
    <w:rsid w:val="00262C8B"/>
    <w:rsid w:val="002632EA"/>
    <w:rsid w:val="00271BB8"/>
    <w:rsid w:val="002720AE"/>
    <w:rsid w:val="002729F6"/>
    <w:rsid w:val="00275586"/>
    <w:rsid w:val="00275E12"/>
    <w:rsid w:val="00276EC7"/>
    <w:rsid w:val="002776D9"/>
    <w:rsid w:val="00281FD2"/>
    <w:rsid w:val="0028229E"/>
    <w:rsid w:val="0029227B"/>
    <w:rsid w:val="0029380F"/>
    <w:rsid w:val="00295F82"/>
    <w:rsid w:val="00296B41"/>
    <w:rsid w:val="00297774"/>
    <w:rsid w:val="002A65EF"/>
    <w:rsid w:val="002B727C"/>
    <w:rsid w:val="002B7A24"/>
    <w:rsid w:val="002C1AD7"/>
    <w:rsid w:val="002C35F0"/>
    <w:rsid w:val="002C4D28"/>
    <w:rsid w:val="002D1397"/>
    <w:rsid w:val="002E3C56"/>
    <w:rsid w:val="002E442C"/>
    <w:rsid w:val="002E7B12"/>
    <w:rsid w:val="002F04E4"/>
    <w:rsid w:val="002F2D82"/>
    <w:rsid w:val="002F3001"/>
    <w:rsid w:val="002F360C"/>
    <w:rsid w:val="002F3691"/>
    <w:rsid w:val="002F41CB"/>
    <w:rsid w:val="002F49DD"/>
    <w:rsid w:val="002F771C"/>
    <w:rsid w:val="002F7CF5"/>
    <w:rsid w:val="003020C5"/>
    <w:rsid w:val="0030395B"/>
    <w:rsid w:val="0030417E"/>
    <w:rsid w:val="00306330"/>
    <w:rsid w:val="00313216"/>
    <w:rsid w:val="00327823"/>
    <w:rsid w:val="0033257A"/>
    <w:rsid w:val="0034655F"/>
    <w:rsid w:val="00347B70"/>
    <w:rsid w:val="00350AC0"/>
    <w:rsid w:val="003522DF"/>
    <w:rsid w:val="0035360A"/>
    <w:rsid w:val="0035520E"/>
    <w:rsid w:val="00364434"/>
    <w:rsid w:val="003677E9"/>
    <w:rsid w:val="0038330B"/>
    <w:rsid w:val="003833C8"/>
    <w:rsid w:val="003847C1"/>
    <w:rsid w:val="00384D60"/>
    <w:rsid w:val="0038501F"/>
    <w:rsid w:val="003930CF"/>
    <w:rsid w:val="003A0AA0"/>
    <w:rsid w:val="003B5DAA"/>
    <w:rsid w:val="003C402A"/>
    <w:rsid w:val="003C4E45"/>
    <w:rsid w:val="003C68EC"/>
    <w:rsid w:val="003D0DBC"/>
    <w:rsid w:val="003E5F1E"/>
    <w:rsid w:val="003E775E"/>
    <w:rsid w:val="003F29F5"/>
    <w:rsid w:val="003F6225"/>
    <w:rsid w:val="004006D5"/>
    <w:rsid w:val="00404F65"/>
    <w:rsid w:val="004207E2"/>
    <w:rsid w:val="00422640"/>
    <w:rsid w:val="00426197"/>
    <w:rsid w:val="00446A7B"/>
    <w:rsid w:val="00451F13"/>
    <w:rsid w:val="0045201C"/>
    <w:rsid w:val="00454AB2"/>
    <w:rsid w:val="0045542A"/>
    <w:rsid w:val="004561FC"/>
    <w:rsid w:val="004631EF"/>
    <w:rsid w:val="00463857"/>
    <w:rsid w:val="00463D80"/>
    <w:rsid w:val="00467F12"/>
    <w:rsid w:val="00475E89"/>
    <w:rsid w:val="00475EE2"/>
    <w:rsid w:val="004845C1"/>
    <w:rsid w:val="0048482B"/>
    <w:rsid w:val="00485547"/>
    <w:rsid w:val="00490509"/>
    <w:rsid w:val="00496FDB"/>
    <w:rsid w:val="00497BE0"/>
    <w:rsid w:val="004A347E"/>
    <w:rsid w:val="004B4B41"/>
    <w:rsid w:val="004B655C"/>
    <w:rsid w:val="004C2F56"/>
    <w:rsid w:val="004C368A"/>
    <w:rsid w:val="004C375C"/>
    <w:rsid w:val="004C66AE"/>
    <w:rsid w:val="004D1C5A"/>
    <w:rsid w:val="004D3027"/>
    <w:rsid w:val="004D48EA"/>
    <w:rsid w:val="004D7A91"/>
    <w:rsid w:val="004E30E1"/>
    <w:rsid w:val="004E4252"/>
    <w:rsid w:val="004E6951"/>
    <w:rsid w:val="004F01A1"/>
    <w:rsid w:val="004F186A"/>
    <w:rsid w:val="005005B4"/>
    <w:rsid w:val="0050126D"/>
    <w:rsid w:val="0050478F"/>
    <w:rsid w:val="00513182"/>
    <w:rsid w:val="00515476"/>
    <w:rsid w:val="00525893"/>
    <w:rsid w:val="00536AF4"/>
    <w:rsid w:val="005379FF"/>
    <w:rsid w:val="00542250"/>
    <w:rsid w:val="0055451D"/>
    <w:rsid w:val="00555E7A"/>
    <w:rsid w:val="00563269"/>
    <w:rsid w:val="00563D4A"/>
    <w:rsid w:val="00564B5A"/>
    <w:rsid w:val="00566F15"/>
    <w:rsid w:val="00570C89"/>
    <w:rsid w:val="00571A35"/>
    <w:rsid w:val="00571FA8"/>
    <w:rsid w:val="00574967"/>
    <w:rsid w:val="005775EF"/>
    <w:rsid w:val="00584263"/>
    <w:rsid w:val="00584EC4"/>
    <w:rsid w:val="00586A71"/>
    <w:rsid w:val="005879B4"/>
    <w:rsid w:val="005A133B"/>
    <w:rsid w:val="005A156B"/>
    <w:rsid w:val="005A2BD3"/>
    <w:rsid w:val="005B2831"/>
    <w:rsid w:val="005B56EF"/>
    <w:rsid w:val="005B7B7D"/>
    <w:rsid w:val="005B7BEA"/>
    <w:rsid w:val="005C2C0E"/>
    <w:rsid w:val="005C6187"/>
    <w:rsid w:val="005C6C8E"/>
    <w:rsid w:val="005D0BDE"/>
    <w:rsid w:val="005D546B"/>
    <w:rsid w:val="005E00B2"/>
    <w:rsid w:val="005E2449"/>
    <w:rsid w:val="005E5D17"/>
    <w:rsid w:val="005F25F7"/>
    <w:rsid w:val="005F5664"/>
    <w:rsid w:val="00600D1B"/>
    <w:rsid w:val="00610B11"/>
    <w:rsid w:val="006123C4"/>
    <w:rsid w:val="006125B6"/>
    <w:rsid w:val="006238B1"/>
    <w:rsid w:val="0062394A"/>
    <w:rsid w:val="006302BB"/>
    <w:rsid w:val="00630383"/>
    <w:rsid w:val="00632926"/>
    <w:rsid w:val="00633F3E"/>
    <w:rsid w:val="00636E1F"/>
    <w:rsid w:val="0064010C"/>
    <w:rsid w:val="00640F34"/>
    <w:rsid w:val="00642C27"/>
    <w:rsid w:val="0064558E"/>
    <w:rsid w:val="006461E2"/>
    <w:rsid w:val="006469DD"/>
    <w:rsid w:val="006508D1"/>
    <w:rsid w:val="006530C4"/>
    <w:rsid w:val="00653127"/>
    <w:rsid w:val="00654697"/>
    <w:rsid w:val="0066405C"/>
    <w:rsid w:val="00671CE5"/>
    <w:rsid w:val="00674127"/>
    <w:rsid w:val="0067422A"/>
    <w:rsid w:val="00674948"/>
    <w:rsid w:val="00674A50"/>
    <w:rsid w:val="00676AD5"/>
    <w:rsid w:val="006852AB"/>
    <w:rsid w:val="00686F20"/>
    <w:rsid w:val="00690ABE"/>
    <w:rsid w:val="00690DBA"/>
    <w:rsid w:val="0069475D"/>
    <w:rsid w:val="006A1C95"/>
    <w:rsid w:val="006C00D7"/>
    <w:rsid w:val="006C5BCA"/>
    <w:rsid w:val="006C5CC9"/>
    <w:rsid w:val="006C6A37"/>
    <w:rsid w:val="006D0141"/>
    <w:rsid w:val="006D157A"/>
    <w:rsid w:val="006D2CD7"/>
    <w:rsid w:val="006D70A7"/>
    <w:rsid w:val="006D7E80"/>
    <w:rsid w:val="006E100E"/>
    <w:rsid w:val="006F0D9E"/>
    <w:rsid w:val="006F1124"/>
    <w:rsid w:val="006F211F"/>
    <w:rsid w:val="006F2E98"/>
    <w:rsid w:val="00701A14"/>
    <w:rsid w:val="00703E77"/>
    <w:rsid w:val="007104FC"/>
    <w:rsid w:val="00710923"/>
    <w:rsid w:val="00725126"/>
    <w:rsid w:val="00727EAA"/>
    <w:rsid w:val="00730661"/>
    <w:rsid w:val="00736C8E"/>
    <w:rsid w:val="00741ADD"/>
    <w:rsid w:val="0074271F"/>
    <w:rsid w:val="00743804"/>
    <w:rsid w:val="00743CC1"/>
    <w:rsid w:val="00746240"/>
    <w:rsid w:val="00746945"/>
    <w:rsid w:val="00750253"/>
    <w:rsid w:val="00753668"/>
    <w:rsid w:val="007539B3"/>
    <w:rsid w:val="0075448E"/>
    <w:rsid w:val="007571FE"/>
    <w:rsid w:val="007647A8"/>
    <w:rsid w:val="00767F1B"/>
    <w:rsid w:val="007809E4"/>
    <w:rsid w:val="00782D02"/>
    <w:rsid w:val="00792452"/>
    <w:rsid w:val="007A06CD"/>
    <w:rsid w:val="007A7331"/>
    <w:rsid w:val="007A7EAE"/>
    <w:rsid w:val="007C22AD"/>
    <w:rsid w:val="007D73BD"/>
    <w:rsid w:val="007E090A"/>
    <w:rsid w:val="007E336F"/>
    <w:rsid w:val="007E4B2B"/>
    <w:rsid w:val="007E6B48"/>
    <w:rsid w:val="007E79C9"/>
    <w:rsid w:val="007F1EA6"/>
    <w:rsid w:val="007F57F1"/>
    <w:rsid w:val="008019CC"/>
    <w:rsid w:val="008056C2"/>
    <w:rsid w:val="00810DDB"/>
    <w:rsid w:val="0082564C"/>
    <w:rsid w:val="0083089B"/>
    <w:rsid w:val="0084228B"/>
    <w:rsid w:val="008516E9"/>
    <w:rsid w:val="00851C52"/>
    <w:rsid w:val="00854872"/>
    <w:rsid w:val="0085670E"/>
    <w:rsid w:val="008637BD"/>
    <w:rsid w:val="00865645"/>
    <w:rsid w:val="00865B48"/>
    <w:rsid w:val="00866CD1"/>
    <w:rsid w:val="008705D7"/>
    <w:rsid w:val="0087367F"/>
    <w:rsid w:val="00873A86"/>
    <w:rsid w:val="00880A84"/>
    <w:rsid w:val="00883163"/>
    <w:rsid w:val="00887813"/>
    <w:rsid w:val="00887FF5"/>
    <w:rsid w:val="00897030"/>
    <w:rsid w:val="008A06C6"/>
    <w:rsid w:val="008A4DED"/>
    <w:rsid w:val="008A648A"/>
    <w:rsid w:val="008B3123"/>
    <w:rsid w:val="008B602C"/>
    <w:rsid w:val="008C0701"/>
    <w:rsid w:val="008C1DA8"/>
    <w:rsid w:val="008C2657"/>
    <w:rsid w:val="008C3486"/>
    <w:rsid w:val="008D095C"/>
    <w:rsid w:val="008D40F0"/>
    <w:rsid w:val="008D7E0D"/>
    <w:rsid w:val="008F6973"/>
    <w:rsid w:val="009169DF"/>
    <w:rsid w:val="0092257F"/>
    <w:rsid w:val="00925B7E"/>
    <w:rsid w:val="0092715E"/>
    <w:rsid w:val="0092799C"/>
    <w:rsid w:val="00935305"/>
    <w:rsid w:val="00945106"/>
    <w:rsid w:val="00960A0E"/>
    <w:rsid w:val="009663E5"/>
    <w:rsid w:val="00970957"/>
    <w:rsid w:val="00974492"/>
    <w:rsid w:val="009A0A88"/>
    <w:rsid w:val="009A366A"/>
    <w:rsid w:val="009A4D02"/>
    <w:rsid w:val="009A55DB"/>
    <w:rsid w:val="009B00BA"/>
    <w:rsid w:val="009B75D4"/>
    <w:rsid w:val="009C02CD"/>
    <w:rsid w:val="009C1898"/>
    <w:rsid w:val="009C2117"/>
    <w:rsid w:val="009D0FDE"/>
    <w:rsid w:val="009D10A2"/>
    <w:rsid w:val="009D49F6"/>
    <w:rsid w:val="009E2AAC"/>
    <w:rsid w:val="009E2DCE"/>
    <w:rsid w:val="009E4BE8"/>
    <w:rsid w:val="00A01575"/>
    <w:rsid w:val="00A06FEB"/>
    <w:rsid w:val="00A128D4"/>
    <w:rsid w:val="00A23071"/>
    <w:rsid w:val="00A231F9"/>
    <w:rsid w:val="00A255F3"/>
    <w:rsid w:val="00A27994"/>
    <w:rsid w:val="00A3223B"/>
    <w:rsid w:val="00A35F56"/>
    <w:rsid w:val="00A36426"/>
    <w:rsid w:val="00A36BD9"/>
    <w:rsid w:val="00A45D09"/>
    <w:rsid w:val="00A473A6"/>
    <w:rsid w:val="00A549BD"/>
    <w:rsid w:val="00A60943"/>
    <w:rsid w:val="00A640B3"/>
    <w:rsid w:val="00A863A5"/>
    <w:rsid w:val="00A874A0"/>
    <w:rsid w:val="00A877EE"/>
    <w:rsid w:val="00A87BA1"/>
    <w:rsid w:val="00A92A6E"/>
    <w:rsid w:val="00A97C10"/>
    <w:rsid w:val="00AA11F9"/>
    <w:rsid w:val="00AA3615"/>
    <w:rsid w:val="00AA3B98"/>
    <w:rsid w:val="00AA7BF4"/>
    <w:rsid w:val="00AB201D"/>
    <w:rsid w:val="00AB5A19"/>
    <w:rsid w:val="00AB6566"/>
    <w:rsid w:val="00AC2B24"/>
    <w:rsid w:val="00AC38C3"/>
    <w:rsid w:val="00AD11D0"/>
    <w:rsid w:val="00AD2425"/>
    <w:rsid w:val="00AD65D8"/>
    <w:rsid w:val="00AE05B7"/>
    <w:rsid w:val="00AE13B7"/>
    <w:rsid w:val="00AE443E"/>
    <w:rsid w:val="00AE50D4"/>
    <w:rsid w:val="00AF3039"/>
    <w:rsid w:val="00AF6AC4"/>
    <w:rsid w:val="00B1186F"/>
    <w:rsid w:val="00B14A0A"/>
    <w:rsid w:val="00B16EF3"/>
    <w:rsid w:val="00B237E4"/>
    <w:rsid w:val="00B257CE"/>
    <w:rsid w:val="00B26865"/>
    <w:rsid w:val="00B27476"/>
    <w:rsid w:val="00B34670"/>
    <w:rsid w:val="00B51471"/>
    <w:rsid w:val="00B62C30"/>
    <w:rsid w:val="00B83B0B"/>
    <w:rsid w:val="00B87B7F"/>
    <w:rsid w:val="00BA04A0"/>
    <w:rsid w:val="00BC09EE"/>
    <w:rsid w:val="00BC6516"/>
    <w:rsid w:val="00BD2187"/>
    <w:rsid w:val="00BD2B3D"/>
    <w:rsid w:val="00BD7329"/>
    <w:rsid w:val="00BE17D0"/>
    <w:rsid w:val="00BE3CB3"/>
    <w:rsid w:val="00BE61D5"/>
    <w:rsid w:val="00BE7374"/>
    <w:rsid w:val="00BF19C6"/>
    <w:rsid w:val="00BF3906"/>
    <w:rsid w:val="00BF395F"/>
    <w:rsid w:val="00C07C6D"/>
    <w:rsid w:val="00C12825"/>
    <w:rsid w:val="00C14553"/>
    <w:rsid w:val="00C17530"/>
    <w:rsid w:val="00C2158A"/>
    <w:rsid w:val="00C22660"/>
    <w:rsid w:val="00C244D3"/>
    <w:rsid w:val="00C24599"/>
    <w:rsid w:val="00C24A97"/>
    <w:rsid w:val="00C34D48"/>
    <w:rsid w:val="00C41E1C"/>
    <w:rsid w:val="00C42B5F"/>
    <w:rsid w:val="00C47A76"/>
    <w:rsid w:val="00C50BF6"/>
    <w:rsid w:val="00C50DE9"/>
    <w:rsid w:val="00C530A2"/>
    <w:rsid w:val="00C65AB7"/>
    <w:rsid w:val="00C71B99"/>
    <w:rsid w:val="00C80205"/>
    <w:rsid w:val="00C83C3B"/>
    <w:rsid w:val="00C83D65"/>
    <w:rsid w:val="00C87C3A"/>
    <w:rsid w:val="00C9114D"/>
    <w:rsid w:val="00C937DE"/>
    <w:rsid w:val="00C9425D"/>
    <w:rsid w:val="00C958F6"/>
    <w:rsid w:val="00CA0937"/>
    <w:rsid w:val="00CA2741"/>
    <w:rsid w:val="00CA4BB7"/>
    <w:rsid w:val="00CB3FC6"/>
    <w:rsid w:val="00CC465F"/>
    <w:rsid w:val="00CC6138"/>
    <w:rsid w:val="00CC6DD8"/>
    <w:rsid w:val="00CD6D09"/>
    <w:rsid w:val="00CD7ACD"/>
    <w:rsid w:val="00CD7F9A"/>
    <w:rsid w:val="00CE2853"/>
    <w:rsid w:val="00CE7FC0"/>
    <w:rsid w:val="00CF195F"/>
    <w:rsid w:val="00CF254F"/>
    <w:rsid w:val="00CF4310"/>
    <w:rsid w:val="00D01EFB"/>
    <w:rsid w:val="00D17268"/>
    <w:rsid w:val="00D20D9D"/>
    <w:rsid w:val="00D3127F"/>
    <w:rsid w:val="00D34161"/>
    <w:rsid w:val="00D36015"/>
    <w:rsid w:val="00D4067E"/>
    <w:rsid w:val="00D41F83"/>
    <w:rsid w:val="00D42C61"/>
    <w:rsid w:val="00D45167"/>
    <w:rsid w:val="00D53A0B"/>
    <w:rsid w:val="00D55BCA"/>
    <w:rsid w:val="00D56DDF"/>
    <w:rsid w:val="00D6373F"/>
    <w:rsid w:val="00D6622D"/>
    <w:rsid w:val="00D71F90"/>
    <w:rsid w:val="00D727EE"/>
    <w:rsid w:val="00D85FEE"/>
    <w:rsid w:val="00D86FFC"/>
    <w:rsid w:val="00D90414"/>
    <w:rsid w:val="00D91EAF"/>
    <w:rsid w:val="00D94A3E"/>
    <w:rsid w:val="00DA303D"/>
    <w:rsid w:val="00DB0998"/>
    <w:rsid w:val="00DB7383"/>
    <w:rsid w:val="00DC0A70"/>
    <w:rsid w:val="00DC0BF0"/>
    <w:rsid w:val="00DC30A0"/>
    <w:rsid w:val="00DC3DD0"/>
    <w:rsid w:val="00DC5882"/>
    <w:rsid w:val="00DC5F84"/>
    <w:rsid w:val="00DD036A"/>
    <w:rsid w:val="00DD0D5A"/>
    <w:rsid w:val="00DD14EC"/>
    <w:rsid w:val="00DD33A0"/>
    <w:rsid w:val="00DD4FE2"/>
    <w:rsid w:val="00DE3D94"/>
    <w:rsid w:val="00DE527C"/>
    <w:rsid w:val="00DE547E"/>
    <w:rsid w:val="00DF106C"/>
    <w:rsid w:val="00DF2C0B"/>
    <w:rsid w:val="00DF59CD"/>
    <w:rsid w:val="00DF6BDD"/>
    <w:rsid w:val="00E05D71"/>
    <w:rsid w:val="00E0743A"/>
    <w:rsid w:val="00E1481E"/>
    <w:rsid w:val="00E1607B"/>
    <w:rsid w:val="00E221E8"/>
    <w:rsid w:val="00E22FF8"/>
    <w:rsid w:val="00E2523C"/>
    <w:rsid w:val="00E33BBD"/>
    <w:rsid w:val="00E419ED"/>
    <w:rsid w:val="00E43FB4"/>
    <w:rsid w:val="00E46C88"/>
    <w:rsid w:val="00E5217D"/>
    <w:rsid w:val="00E56B27"/>
    <w:rsid w:val="00E605FF"/>
    <w:rsid w:val="00E61795"/>
    <w:rsid w:val="00E651EE"/>
    <w:rsid w:val="00E66816"/>
    <w:rsid w:val="00E66C95"/>
    <w:rsid w:val="00E81C14"/>
    <w:rsid w:val="00E84D08"/>
    <w:rsid w:val="00E85B6C"/>
    <w:rsid w:val="00E872C6"/>
    <w:rsid w:val="00EA1194"/>
    <w:rsid w:val="00EB0B7C"/>
    <w:rsid w:val="00EB1763"/>
    <w:rsid w:val="00EB3FDD"/>
    <w:rsid w:val="00EC686D"/>
    <w:rsid w:val="00ED1B39"/>
    <w:rsid w:val="00ED356C"/>
    <w:rsid w:val="00ED5191"/>
    <w:rsid w:val="00EE6346"/>
    <w:rsid w:val="00EF45BD"/>
    <w:rsid w:val="00F0542B"/>
    <w:rsid w:val="00F056B8"/>
    <w:rsid w:val="00F06A52"/>
    <w:rsid w:val="00F06CD9"/>
    <w:rsid w:val="00F239C2"/>
    <w:rsid w:val="00F4335F"/>
    <w:rsid w:val="00F444E6"/>
    <w:rsid w:val="00F44661"/>
    <w:rsid w:val="00F4682F"/>
    <w:rsid w:val="00F52137"/>
    <w:rsid w:val="00F52737"/>
    <w:rsid w:val="00F5628C"/>
    <w:rsid w:val="00F63891"/>
    <w:rsid w:val="00F644D6"/>
    <w:rsid w:val="00F64D01"/>
    <w:rsid w:val="00F64EE0"/>
    <w:rsid w:val="00F67E65"/>
    <w:rsid w:val="00F70472"/>
    <w:rsid w:val="00F729BE"/>
    <w:rsid w:val="00F740D1"/>
    <w:rsid w:val="00F74D68"/>
    <w:rsid w:val="00F84BA9"/>
    <w:rsid w:val="00F854F6"/>
    <w:rsid w:val="00F86ACB"/>
    <w:rsid w:val="00F92FC6"/>
    <w:rsid w:val="00F978B5"/>
    <w:rsid w:val="00FA08CA"/>
    <w:rsid w:val="00FB5CF4"/>
    <w:rsid w:val="00FC0214"/>
    <w:rsid w:val="00FC0F42"/>
    <w:rsid w:val="00FD3E29"/>
    <w:rsid w:val="00FD6D9E"/>
    <w:rsid w:val="00FD7A5C"/>
    <w:rsid w:val="00FD7E02"/>
    <w:rsid w:val="00FE2F3E"/>
    <w:rsid w:val="00FE633F"/>
    <w:rsid w:val="00FE7E29"/>
    <w:rsid w:val="00FF0F90"/>
    <w:rsid w:val="00FF1E60"/>
    <w:rsid w:val="00FF50DF"/>
    <w:rsid w:val="00FF52C9"/>
    <w:rsid w:val="0166C4AA"/>
    <w:rsid w:val="70D0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84DC16"/>
  <w14:defaultImageDpi w14:val="300"/>
  <w15:docId w15:val="{86C0358A-CB9E-4761-ABC3-A2D2785C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  <w:rsid w:val="008056C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8056C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4EE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C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F4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41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41CB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1CB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.schluessel@lenzerheid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osalenzerheide.swiss/medi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rosalenzerheide.swi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n.hartmann@lenzerheid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2" ma:contentTypeDescription="Ein neues Dokument erstellen." ma:contentTypeScope="" ma:versionID="a004e176510dd0239e295fb8bcef760f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77a7423e4ef763b8d08fa6fbe115212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65F5-9E91-4FF8-9AD7-9BC2F4ED6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73D87-1F10-47BD-8224-9853032F1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E0D71-9C28-4AE9-B871-83AEFC43B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0EA43-81B4-4B6A-9B9C-929997B6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2972</CharactersWithSpaces>
  <SharedDoc>false</SharedDoc>
  <HLinks>
    <vt:vector size="24" baseType="variant">
      <vt:variant>
        <vt:i4>3080284</vt:i4>
      </vt:variant>
      <vt:variant>
        <vt:i4>9</vt:i4>
      </vt:variant>
      <vt:variant>
        <vt:i4>0</vt:i4>
      </vt:variant>
      <vt:variant>
        <vt:i4>5</vt:i4>
      </vt:variant>
      <vt:variant>
        <vt:lpwstr>mailto:carmen.hartmann@lenzerheide.com</vt:lpwstr>
      </vt:variant>
      <vt:variant>
        <vt:lpwstr/>
      </vt:variant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>mailto:marc.schluessel@lenzerheide.com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http://www.arosalenzerheide.swiss/medien</vt:lpwstr>
      </vt:variant>
      <vt:variant>
        <vt:lpwstr/>
      </vt:variant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arosalenzerheide.swi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artmann</dc:creator>
  <cp:keywords/>
  <dc:description/>
  <cp:lastModifiedBy>Carmen Hartmann</cp:lastModifiedBy>
  <cp:revision>91</cp:revision>
  <cp:lastPrinted>2020-03-10T23:06:00Z</cp:lastPrinted>
  <dcterms:created xsi:type="dcterms:W3CDTF">2020-03-10T21:42:00Z</dcterms:created>
  <dcterms:modified xsi:type="dcterms:W3CDTF">2020-03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23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